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274C40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5A723AF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2829E60E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274C40">
        <w:rPr>
          <w:rFonts w:ascii="Arial" w:hAnsi="Arial" w:cs="Arial"/>
          <w:color w:val="3366FF"/>
          <w:sz w:val="20"/>
          <w:szCs w:val="20"/>
          <w:u w:val="single"/>
        </w:rPr>
        <w:t>5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74C40">
        <w:rPr>
          <w:rFonts w:ascii="Arial" w:hAnsi="Arial" w:cs="Arial"/>
          <w:color w:val="3366FF"/>
          <w:sz w:val="20"/>
          <w:szCs w:val="20"/>
          <w:u w:val="single"/>
        </w:rPr>
        <w:t>2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274C40">
        <w:rPr>
          <w:rFonts w:ascii="Arial" w:hAnsi="Arial" w:cs="Arial"/>
          <w:color w:val="3366FF"/>
          <w:sz w:val="20"/>
          <w:szCs w:val="20"/>
          <w:u w:val="single"/>
        </w:rPr>
        <w:t>4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48F329AB" w14:textId="77777777" w:rsidR="00274C40" w:rsidRPr="00674AD0" w:rsidRDefault="0030761A" w:rsidP="00274C40">
      <w:pPr>
        <w:jc w:val="center"/>
        <w:rPr>
          <w:b/>
          <w:sz w:val="22"/>
          <w:szCs w:val="22"/>
          <w:lang w:val="mn-MN"/>
        </w:rPr>
      </w:pPr>
      <w:r w:rsidRPr="006F1B80">
        <w:rPr>
          <w:lang w:val="mn-MN"/>
        </w:rPr>
        <w:t xml:space="preserve"> </w:t>
      </w:r>
      <w:r w:rsidR="00274C40" w:rsidRPr="00674AD0">
        <w:rPr>
          <w:b/>
          <w:sz w:val="22"/>
          <w:szCs w:val="22"/>
          <w:lang w:val="mn-MN"/>
        </w:rPr>
        <w:t>Түр хороо байгуулах тухай</w:t>
      </w:r>
    </w:p>
    <w:p w14:paraId="33926C00" w14:textId="77777777" w:rsidR="00274C40" w:rsidRPr="00674AD0" w:rsidRDefault="00274C40" w:rsidP="00274C40">
      <w:pPr>
        <w:spacing w:line="360" w:lineRule="auto"/>
        <w:jc w:val="center"/>
        <w:rPr>
          <w:b/>
          <w:sz w:val="22"/>
          <w:szCs w:val="22"/>
          <w:lang w:val="mn-MN"/>
        </w:rPr>
      </w:pPr>
    </w:p>
    <w:p w14:paraId="1345FE8A" w14:textId="77777777" w:rsidR="00274C40" w:rsidRPr="00674AD0" w:rsidRDefault="00274C40" w:rsidP="00274C40">
      <w:pPr>
        <w:jc w:val="both"/>
        <w:rPr>
          <w:sz w:val="22"/>
          <w:szCs w:val="22"/>
          <w:lang w:val="mn-MN"/>
        </w:rPr>
      </w:pPr>
      <w:r w:rsidRPr="00674AD0">
        <w:rPr>
          <w:sz w:val="22"/>
          <w:szCs w:val="22"/>
          <w:lang w:val="mn-MN"/>
        </w:rPr>
        <w:tab/>
        <w:t>Монгол Улсын Их Хурлын тухай хуулийн 29 дүгээр зүйлийн 29.1 дэх хэсгийг үндэслэн Монгол Улсын Их Хурлаас ТОГТООХ нь:</w:t>
      </w:r>
    </w:p>
    <w:p w14:paraId="7F42B2FE" w14:textId="77777777" w:rsidR="00274C40" w:rsidRPr="00674AD0" w:rsidRDefault="00274C40" w:rsidP="00274C40">
      <w:pPr>
        <w:jc w:val="both"/>
        <w:rPr>
          <w:sz w:val="22"/>
          <w:szCs w:val="22"/>
          <w:lang w:val="mn-MN"/>
        </w:rPr>
      </w:pPr>
    </w:p>
    <w:p w14:paraId="3CD9C9B0" w14:textId="77777777" w:rsidR="00274C40" w:rsidRPr="00674AD0" w:rsidRDefault="00274C40" w:rsidP="00274C40">
      <w:pPr>
        <w:jc w:val="both"/>
        <w:rPr>
          <w:sz w:val="22"/>
          <w:szCs w:val="22"/>
          <w:lang w:val="mn-MN"/>
        </w:rPr>
      </w:pPr>
      <w:r w:rsidRPr="00674AD0">
        <w:rPr>
          <w:sz w:val="22"/>
          <w:szCs w:val="22"/>
          <w:lang w:val="mn-MN"/>
        </w:rPr>
        <w:tab/>
        <w:t>1.Нийслэл Улаанбаатар хотын хөгжлийн асуудал эрхэлсэн түр хороог дараах бүрэлдэхүүнтэйгээр байгуулсугай:</w:t>
      </w:r>
    </w:p>
    <w:p w14:paraId="0A1B31E4" w14:textId="77777777" w:rsidR="00274C40" w:rsidRPr="00674AD0" w:rsidRDefault="00274C40" w:rsidP="00274C40">
      <w:pPr>
        <w:jc w:val="both"/>
        <w:rPr>
          <w:sz w:val="22"/>
          <w:szCs w:val="22"/>
          <w:lang w:val="mn-MN"/>
        </w:rPr>
      </w:pPr>
    </w:p>
    <w:p w14:paraId="5055C035" w14:textId="77777777" w:rsidR="00274C40" w:rsidRPr="00674AD0" w:rsidRDefault="00274C40" w:rsidP="00274C40">
      <w:pPr>
        <w:spacing w:line="360" w:lineRule="auto"/>
        <w:jc w:val="both"/>
        <w:rPr>
          <w:sz w:val="22"/>
          <w:szCs w:val="22"/>
          <w:lang w:val="mn-MN"/>
        </w:rPr>
      </w:pPr>
      <w:r w:rsidRPr="00674AD0">
        <w:rPr>
          <w:sz w:val="22"/>
          <w:szCs w:val="22"/>
          <w:lang w:val="mn-MN"/>
        </w:rPr>
        <w:tab/>
      </w:r>
      <w:r w:rsidRPr="00674AD0">
        <w:rPr>
          <w:b/>
          <w:sz w:val="22"/>
          <w:szCs w:val="22"/>
          <w:lang w:val="mn-MN"/>
        </w:rPr>
        <w:t>Түр хорооны дарга:</w:t>
      </w:r>
    </w:p>
    <w:p w14:paraId="04BB9CEE" w14:textId="77777777" w:rsidR="00274C40" w:rsidRPr="00674AD0" w:rsidRDefault="00274C40" w:rsidP="00274C40">
      <w:pPr>
        <w:jc w:val="both"/>
        <w:rPr>
          <w:sz w:val="22"/>
          <w:szCs w:val="22"/>
          <w:lang w:val="mn-MN"/>
        </w:rPr>
      </w:pPr>
      <w:r w:rsidRPr="00674AD0">
        <w:rPr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ab/>
        <w:t>Э.Бат-Амгалан</w:t>
      </w:r>
      <w:r w:rsidRPr="00674AD0">
        <w:rPr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ab/>
        <w:t>Улсын Их Хурлын гишүүн</w:t>
      </w:r>
    </w:p>
    <w:p w14:paraId="2C800A9D" w14:textId="77777777" w:rsidR="00274C40" w:rsidRPr="00674AD0" w:rsidRDefault="00274C40" w:rsidP="00274C40">
      <w:pPr>
        <w:jc w:val="both"/>
        <w:rPr>
          <w:sz w:val="22"/>
          <w:szCs w:val="22"/>
          <w:lang w:val="mn-MN"/>
        </w:rPr>
      </w:pPr>
    </w:p>
    <w:p w14:paraId="4723ECB2" w14:textId="77777777" w:rsidR="00274C40" w:rsidRPr="00674AD0" w:rsidRDefault="00274C40" w:rsidP="00274C40">
      <w:pPr>
        <w:spacing w:line="360" w:lineRule="auto"/>
        <w:jc w:val="both"/>
        <w:rPr>
          <w:sz w:val="22"/>
          <w:szCs w:val="22"/>
          <w:lang w:val="mn-MN"/>
        </w:rPr>
      </w:pPr>
      <w:r w:rsidRPr="00674AD0">
        <w:rPr>
          <w:sz w:val="22"/>
          <w:szCs w:val="22"/>
          <w:lang w:val="mn-MN"/>
        </w:rPr>
        <w:tab/>
      </w:r>
      <w:r w:rsidRPr="00674AD0">
        <w:rPr>
          <w:b/>
          <w:sz w:val="22"/>
          <w:szCs w:val="22"/>
          <w:lang w:val="mn-MN"/>
        </w:rPr>
        <w:t>Түр хорооны гишүүд:</w:t>
      </w:r>
      <w:r w:rsidRPr="00674AD0">
        <w:rPr>
          <w:b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ab/>
      </w:r>
    </w:p>
    <w:p w14:paraId="483C4354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sz w:val="22"/>
          <w:szCs w:val="22"/>
          <w:lang w:val="mn-MN"/>
        </w:rPr>
        <w:t xml:space="preserve"> </w:t>
      </w:r>
      <w:r w:rsidRPr="00674AD0">
        <w:rPr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ab/>
        <w:t>1/</w:t>
      </w:r>
      <w:r w:rsidRPr="00674AD0">
        <w:rPr>
          <w:color w:val="000000"/>
          <w:sz w:val="22"/>
          <w:szCs w:val="22"/>
          <w:lang w:val="mn-MN"/>
        </w:rPr>
        <w:t>С.Амарсайхан</w:t>
      </w:r>
      <w:r w:rsidRPr="00674AD0">
        <w:rPr>
          <w:sz w:val="22"/>
          <w:szCs w:val="22"/>
          <w:lang w:val="mn-MN"/>
        </w:rPr>
        <w:t xml:space="preserve"> </w:t>
      </w:r>
      <w:r w:rsidRPr="00674AD0">
        <w:rPr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ab/>
        <w:t>Улсын Их Хурлын гишүүн</w:t>
      </w:r>
    </w:p>
    <w:p w14:paraId="4AEFBF1D" w14:textId="77777777" w:rsidR="00274C40" w:rsidRPr="00674AD0" w:rsidRDefault="00274C40" w:rsidP="00274C40">
      <w:pPr>
        <w:jc w:val="both"/>
        <w:rPr>
          <w:sz w:val="22"/>
          <w:szCs w:val="22"/>
          <w:lang w:val="mn-MN"/>
        </w:rPr>
      </w:pPr>
      <w:r w:rsidRPr="00674AD0">
        <w:rPr>
          <w:sz w:val="22"/>
          <w:szCs w:val="22"/>
          <w:lang w:val="mn-MN"/>
        </w:rPr>
        <w:t xml:space="preserve"> </w:t>
      </w:r>
      <w:r w:rsidRPr="00674AD0">
        <w:rPr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ab/>
        <w:t>2/</w:t>
      </w:r>
      <w:r w:rsidRPr="00674AD0">
        <w:rPr>
          <w:color w:val="000000"/>
          <w:sz w:val="22"/>
          <w:szCs w:val="22"/>
          <w:lang w:val="mn-MN"/>
        </w:rPr>
        <w:t>Г.Амартүвшин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6A838DF4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3/П.Анужин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53E9C259" w14:textId="77777777" w:rsidR="00274C40" w:rsidRPr="00674AD0" w:rsidRDefault="00274C40" w:rsidP="00274C40">
      <w:pPr>
        <w:jc w:val="both"/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4/Т.Аюурсайхан</w:t>
      </w:r>
      <w:r w:rsidRPr="00674AD0">
        <w:rPr>
          <w:color w:val="000000"/>
          <w:sz w:val="22"/>
          <w:szCs w:val="22"/>
          <w:lang w:val="mn-MN"/>
        </w:rPr>
        <w:tab/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49D1C213" w14:textId="77777777" w:rsidR="00274C40" w:rsidRPr="00674AD0" w:rsidRDefault="00274C40" w:rsidP="00274C40">
      <w:pPr>
        <w:rPr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5/Х.Булгантуяа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0F0F2268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6/С.Бямбацогт</w:t>
      </w:r>
      <w:r w:rsidRPr="00674AD0">
        <w:rPr>
          <w:color w:val="000000"/>
          <w:sz w:val="22"/>
          <w:szCs w:val="22"/>
          <w:lang w:val="mn-MN"/>
        </w:rPr>
        <w:tab/>
        <w:t xml:space="preserve"> </w:t>
      </w:r>
      <w:r w:rsidRPr="00674AD0">
        <w:rPr>
          <w:color w:val="000000"/>
          <w:sz w:val="22"/>
          <w:szCs w:val="22"/>
          <w:lang w:val="mn-MN"/>
        </w:rPr>
        <w:tab/>
        <w:t>Улсын Их Хурлын гишүүн</w:t>
      </w:r>
    </w:p>
    <w:p w14:paraId="52A7988B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7/Ж.Ганбаатар</w:t>
      </w:r>
      <w:r w:rsidRPr="00674AD0">
        <w:rPr>
          <w:color w:val="000000"/>
          <w:sz w:val="22"/>
          <w:szCs w:val="22"/>
          <w:lang w:val="mn-MN"/>
        </w:rPr>
        <w:tab/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0293DF25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8/Х.Ганхуяг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7DE44F53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9/Т.Доржханд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3AC42EE6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10/Б.Жаргалмаа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1347EED2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11/Ц.Мөнх-Оргил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49A1A9C8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12/Ц.Мөнхцэцэг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59FB4009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13/Х.Нямбаатар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16D48611" w14:textId="77777777" w:rsidR="00274C40" w:rsidRPr="00674AD0" w:rsidRDefault="00274C40" w:rsidP="00274C40">
      <w:pPr>
        <w:jc w:val="both"/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14/С.Одонтуяа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72280A1F" w14:textId="77777777" w:rsidR="00274C40" w:rsidRPr="00674AD0" w:rsidRDefault="00274C40" w:rsidP="00274C40">
      <w:pPr>
        <w:jc w:val="both"/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15/М.Оюунчимэг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05194033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16/Ц.Сандаг-Очир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34C09E99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17/Д.Сарангэрэл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5C9124A7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18/Б.Саранчимэг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4738090A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  <w:t xml:space="preserve"> </w:t>
      </w:r>
      <w:r w:rsidRPr="00674AD0">
        <w:rPr>
          <w:color w:val="000000"/>
          <w:sz w:val="22"/>
          <w:szCs w:val="22"/>
          <w:lang w:val="mn-MN"/>
        </w:rPr>
        <w:tab/>
        <w:t>19/Ж.Сүхбаатар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4BBF8D76" w14:textId="77777777" w:rsidR="00274C40" w:rsidRPr="00674AD0" w:rsidRDefault="00274C40" w:rsidP="00274C40">
      <w:pPr>
        <w:jc w:val="both"/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20/Н.Учрал</w:t>
      </w:r>
      <w:r w:rsidRPr="00674AD0">
        <w:rPr>
          <w:color w:val="000000"/>
          <w:sz w:val="22"/>
          <w:szCs w:val="22"/>
          <w:lang w:val="mn-MN"/>
        </w:rPr>
        <w:tab/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 xml:space="preserve">Улсын Их Хурлын гишүүн </w:t>
      </w:r>
    </w:p>
    <w:p w14:paraId="0EA2D6FD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21/Д.Цогтбаатар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181E69B3" w14:textId="77777777" w:rsidR="00274C40" w:rsidRPr="00674AD0" w:rsidRDefault="00274C40" w:rsidP="00274C40">
      <w:pPr>
        <w:rPr>
          <w:color w:val="000000"/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22/Ж.Чинбүрэн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</w:t>
      </w:r>
    </w:p>
    <w:p w14:paraId="61C9BDEF" w14:textId="77777777" w:rsidR="00274C40" w:rsidRPr="00674AD0" w:rsidRDefault="00274C40" w:rsidP="00274C40">
      <w:pPr>
        <w:rPr>
          <w:sz w:val="22"/>
          <w:szCs w:val="22"/>
          <w:lang w:val="mn-MN"/>
        </w:rPr>
      </w:pPr>
      <w:r w:rsidRPr="00674AD0">
        <w:rPr>
          <w:color w:val="000000"/>
          <w:sz w:val="22"/>
          <w:szCs w:val="22"/>
          <w:lang w:val="mn-MN"/>
        </w:rPr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>23/Б.Энхбаяр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color w:val="000000"/>
          <w:sz w:val="22"/>
          <w:szCs w:val="22"/>
          <w:lang w:val="mn-MN"/>
        </w:rPr>
        <w:tab/>
        <w:t xml:space="preserve"> </w:t>
      </w:r>
      <w:r w:rsidRPr="00674AD0">
        <w:rPr>
          <w:color w:val="000000"/>
          <w:sz w:val="22"/>
          <w:szCs w:val="22"/>
          <w:lang w:val="mn-MN"/>
        </w:rPr>
        <w:tab/>
      </w:r>
      <w:r w:rsidRPr="00674AD0">
        <w:rPr>
          <w:sz w:val="22"/>
          <w:szCs w:val="22"/>
          <w:lang w:val="mn-MN"/>
        </w:rPr>
        <w:t>Улсын Их Хурлын гишүүн.</w:t>
      </w:r>
    </w:p>
    <w:p w14:paraId="138865B9" w14:textId="77777777" w:rsidR="00274C40" w:rsidRPr="00674AD0" w:rsidRDefault="00274C40" w:rsidP="00274C40">
      <w:pPr>
        <w:rPr>
          <w:sz w:val="22"/>
          <w:szCs w:val="22"/>
          <w:lang w:val="mn-MN"/>
        </w:rPr>
      </w:pPr>
    </w:p>
    <w:p w14:paraId="72B33342" w14:textId="77777777" w:rsidR="00274C40" w:rsidRPr="00674AD0" w:rsidRDefault="00274C40" w:rsidP="00274C40">
      <w:pPr>
        <w:jc w:val="both"/>
        <w:rPr>
          <w:sz w:val="22"/>
          <w:szCs w:val="22"/>
          <w:lang w:val="mn-MN"/>
        </w:rPr>
      </w:pPr>
      <w:r w:rsidRPr="00674AD0">
        <w:rPr>
          <w:sz w:val="22"/>
          <w:szCs w:val="22"/>
          <w:lang w:val="mn-MN"/>
        </w:rPr>
        <w:tab/>
        <w:t>2.Энэ тогтоолыг 2021 оны 6 дугаар сарын 1-ний өдрөөс эхлэн дагаж мөрдсүгэй.</w:t>
      </w:r>
    </w:p>
    <w:p w14:paraId="5FC26F00" w14:textId="77777777" w:rsidR="00274C40" w:rsidRPr="00674AD0" w:rsidRDefault="00274C40" w:rsidP="00274C40">
      <w:pPr>
        <w:rPr>
          <w:lang w:val="mn-MN"/>
        </w:rPr>
      </w:pPr>
    </w:p>
    <w:p w14:paraId="41292EF0" w14:textId="77777777" w:rsidR="00274C40" w:rsidRPr="00674AD0" w:rsidRDefault="00274C40" w:rsidP="00274C40">
      <w:pPr>
        <w:rPr>
          <w:lang w:val="mn-MN"/>
        </w:rPr>
      </w:pPr>
    </w:p>
    <w:p w14:paraId="63FA8228" w14:textId="77777777" w:rsidR="00274C40" w:rsidRPr="00674AD0" w:rsidRDefault="00274C40" w:rsidP="00274C40">
      <w:pPr>
        <w:rPr>
          <w:lang w:val="mn-MN"/>
        </w:rPr>
      </w:pPr>
    </w:p>
    <w:p w14:paraId="1C6011A0" w14:textId="77777777" w:rsidR="00274C40" w:rsidRPr="00674AD0" w:rsidRDefault="00274C40" w:rsidP="00274C40">
      <w:pPr>
        <w:rPr>
          <w:lang w:val="mn-MN"/>
        </w:rPr>
      </w:pPr>
      <w:r w:rsidRPr="00674AD0">
        <w:rPr>
          <w:lang w:val="mn-MN"/>
        </w:rPr>
        <w:tab/>
      </w:r>
      <w:r w:rsidRPr="00674AD0">
        <w:rPr>
          <w:lang w:val="mn-MN"/>
        </w:rPr>
        <w:tab/>
        <w:t xml:space="preserve">МОНГОЛ УЛСЫН </w:t>
      </w:r>
    </w:p>
    <w:p w14:paraId="2C90D97A" w14:textId="77777777" w:rsidR="00274C40" w:rsidRPr="00674AD0" w:rsidRDefault="00274C40" w:rsidP="00274C40">
      <w:pPr>
        <w:rPr>
          <w:lang w:val="mn-MN"/>
        </w:rPr>
      </w:pPr>
      <w:r w:rsidRPr="00674AD0">
        <w:rPr>
          <w:lang w:val="mn-MN"/>
        </w:rPr>
        <w:tab/>
      </w:r>
      <w:r w:rsidRPr="00674AD0">
        <w:rPr>
          <w:lang w:val="mn-MN"/>
        </w:rPr>
        <w:tab/>
        <w:t>ИХ ХУРЛЫН ДАРГА</w:t>
      </w:r>
      <w:r w:rsidRPr="00674AD0">
        <w:rPr>
          <w:lang w:val="mn-MN"/>
        </w:rPr>
        <w:tab/>
      </w:r>
      <w:r w:rsidRPr="00674AD0">
        <w:rPr>
          <w:lang w:val="mn-MN"/>
        </w:rPr>
        <w:tab/>
      </w:r>
      <w:r w:rsidRPr="00674AD0">
        <w:rPr>
          <w:lang w:val="mn-MN"/>
        </w:rPr>
        <w:tab/>
        <w:t xml:space="preserve">          Г.ЗАНДАНШАТАР</w:t>
      </w:r>
    </w:p>
    <w:p w14:paraId="382EC2CE" w14:textId="4BF3F98E" w:rsidR="0030761A" w:rsidRPr="0030761A" w:rsidRDefault="0030761A" w:rsidP="0030761A">
      <w:pPr>
        <w:tabs>
          <w:tab w:val="left" w:pos="0"/>
        </w:tabs>
        <w:rPr>
          <w:lang w:val="mn-MN"/>
        </w:rPr>
      </w:pPr>
    </w:p>
    <w:sectPr w:rsidR="0030761A" w:rsidRPr="0030761A" w:rsidSect="00274C40">
      <w:pgSz w:w="11909" w:h="16834" w:code="9"/>
      <w:pgMar w:top="1560" w:right="852" w:bottom="12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6FA91" w14:textId="77777777" w:rsidR="00BF77CE" w:rsidRDefault="00BF77CE">
      <w:r>
        <w:separator/>
      </w:r>
    </w:p>
  </w:endnote>
  <w:endnote w:type="continuationSeparator" w:id="0">
    <w:p w14:paraId="0981A8D9" w14:textId="77777777" w:rsidR="00BF77CE" w:rsidRDefault="00BF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9E25D" w14:textId="77777777" w:rsidR="00BF77CE" w:rsidRDefault="00BF77CE">
      <w:r>
        <w:separator/>
      </w:r>
    </w:p>
  </w:footnote>
  <w:footnote w:type="continuationSeparator" w:id="0">
    <w:p w14:paraId="482D03C3" w14:textId="77777777" w:rsidR="00BF77CE" w:rsidRDefault="00BF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74C40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8D7C35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BF77C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21-06-23T05:51:00Z</dcterms:created>
  <dcterms:modified xsi:type="dcterms:W3CDTF">2021-06-23T05:51:00Z</dcterms:modified>
</cp:coreProperties>
</file>